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C3ED" w14:textId="4C92FFEC" w:rsidR="00CF4093" w:rsidRPr="00CF4093" w:rsidRDefault="00A26457" w:rsidP="00A264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POWIATOWE IGRZYSKA MŁODZIEŻY SZKOLNEJ 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>INDYWIDUALNE MISTRZOSTWA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- 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>TENIS STOŁOWY</w:t>
      </w:r>
    </w:p>
    <w:p w14:paraId="7125249A" w14:textId="256DF4F9" w:rsidR="00CF4093" w:rsidRPr="00CF4093" w:rsidRDefault="00340162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Orzechówka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30 maj 2022 r. </w:t>
      </w:r>
    </w:p>
    <w:p w14:paraId="38FA090E" w14:textId="77777777" w:rsidR="00CF4093" w:rsidRPr="00CF4093" w:rsidRDefault="00CF4093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sz w:val="16"/>
          <w:szCs w:val="24"/>
        </w:rPr>
        <w:t>(data i miejsce)</w:t>
      </w:r>
    </w:p>
    <w:p w14:paraId="6B3A2125" w14:textId="77777777" w:rsidR="00A3723E" w:rsidRDefault="00A3723E" w:rsidP="00A8744E">
      <w:pPr>
        <w:pStyle w:val="Akapitzlist"/>
        <w:rPr>
          <w:sz w:val="32"/>
          <w:szCs w:val="32"/>
          <w:u w:val="single"/>
        </w:rPr>
      </w:pPr>
    </w:p>
    <w:p w14:paraId="6909B058" w14:textId="77777777"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DZIEWCZĘTA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CF4093" w:rsidRPr="00CF4093" w14:paraId="40B18E2C" w14:textId="77777777" w:rsidTr="00FC30DD">
        <w:trPr>
          <w:cantSplit/>
        </w:trPr>
        <w:tc>
          <w:tcPr>
            <w:tcW w:w="753" w:type="dxa"/>
          </w:tcPr>
          <w:p w14:paraId="33BEFD55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14:paraId="410965CB" w14:textId="77777777" w:rsidR="00CF4093" w:rsidRPr="00CF4093" w:rsidRDefault="000E04DC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ygiel Wiktoria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4644" w:type="dxa"/>
          </w:tcPr>
          <w:p w14:paraId="2092F444" w14:textId="77777777" w:rsidR="00CF4093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 xml:space="preserve">Turze Pole </w:t>
            </w:r>
          </w:p>
        </w:tc>
      </w:tr>
      <w:tr w:rsidR="00CF4093" w:rsidRPr="00CF4093" w14:paraId="5E152BA4" w14:textId="77777777" w:rsidTr="00FC30DD">
        <w:trPr>
          <w:cantSplit/>
        </w:trPr>
        <w:tc>
          <w:tcPr>
            <w:tcW w:w="753" w:type="dxa"/>
          </w:tcPr>
          <w:p w14:paraId="76A81409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14:paraId="2915863F" w14:textId="633771AA" w:rsidR="00CF4093" w:rsidRPr="00CF4093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ik Edyt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4644" w:type="dxa"/>
          </w:tcPr>
          <w:p w14:paraId="39CBE4CC" w14:textId="77777777" w:rsidR="00CF4093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F15643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CF4093" w:rsidRPr="00CF4093" w14:paraId="380A0BD4" w14:textId="77777777" w:rsidTr="00FC30DD">
        <w:trPr>
          <w:cantSplit/>
          <w:trHeight w:val="80"/>
        </w:trPr>
        <w:tc>
          <w:tcPr>
            <w:tcW w:w="753" w:type="dxa"/>
          </w:tcPr>
          <w:p w14:paraId="6D3821FE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14:paraId="1D7D114D" w14:textId="77777777" w:rsidR="00CF4093" w:rsidRPr="00CF4093" w:rsidRDefault="00F1564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cibor Amelia</w:t>
            </w:r>
          </w:p>
        </w:tc>
        <w:tc>
          <w:tcPr>
            <w:tcW w:w="4644" w:type="dxa"/>
          </w:tcPr>
          <w:p w14:paraId="620D6C8B" w14:textId="77777777" w:rsidR="00CF4093" w:rsidRPr="00CF4093" w:rsidRDefault="00E27C32" w:rsidP="0065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655B7E">
              <w:rPr>
                <w:rFonts w:ascii="Times New Roman" w:hAnsi="Times New Roman" w:cs="Times New Roman"/>
                <w:sz w:val="32"/>
                <w:szCs w:val="32"/>
              </w:rPr>
              <w:t>Turze Pole</w:t>
            </w:r>
          </w:p>
        </w:tc>
      </w:tr>
      <w:tr w:rsidR="00CF4093" w:rsidRPr="00CF4093" w14:paraId="764D46D9" w14:textId="77777777" w:rsidTr="00FC30DD">
        <w:trPr>
          <w:cantSplit/>
        </w:trPr>
        <w:tc>
          <w:tcPr>
            <w:tcW w:w="753" w:type="dxa"/>
          </w:tcPr>
          <w:p w14:paraId="74749D1A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14:paraId="38BBED86" w14:textId="5C5329B1" w:rsidR="00CF4093" w:rsidRPr="00CF4093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zmy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meli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4644" w:type="dxa"/>
          </w:tcPr>
          <w:p w14:paraId="1C9409EB" w14:textId="1AD1D919" w:rsidR="00CF4093" w:rsidRPr="00CF4093" w:rsidRDefault="00E27C3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340162">
              <w:rPr>
                <w:rFonts w:ascii="Times New Roman" w:hAnsi="Times New Roman" w:cs="Times New Roman"/>
                <w:sz w:val="32"/>
                <w:szCs w:val="32"/>
              </w:rPr>
              <w:t>Orzechówka</w:t>
            </w:r>
          </w:p>
        </w:tc>
      </w:tr>
      <w:tr w:rsidR="00340162" w:rsidRPr="00CF4093" w14:paraId="551BFAEC" w14:textId="77777777" w:rsidTr="00FC30DD">
        <w:trPr>
          <w:cantSplit/>
        </w:trPr>
        <w:tc>
          <w:tcPr>
            <w:tcW w:w="753" w:type="dxa"/>
          </w:tcPr>
          <w:p w14:paraId="1629F01B" w14:textId="26F50013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14:paraId="61ECED69" w14:textId="4A4D1C01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lańska Wiktoria</w:t>
            </w:r>
          </w:p>
        </w:tc>
        <w:tc>
          <w:tcPr>
            <w:tcW w:w="4644" w:type="dxa"/>
          </w:tcPr>
          <w:p w14:paraId="595CB86C" w14:textId="5182629A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Orzechówka</w:t>
            </w:r>
          </w:p>
        </w:tc>
      </w:tr>
      <w:tr w:rsidR="00340162" w:rsidRPr="00CF4093" w14:paraId="118B278B" w14:textId="77777777" w:rsidTr="00FC30DD">
        <w:trPr>
          <w:cantSplit/>
        </w:trPr>
        <w:tc>
          <w:tcPr>
            <w:tcW w:w="753" w:type="dxa"/>
          </w:tcPr>
          <w:p w14:paraId="27A29B28" w14:textId="0CC15D43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14:paraId="2427050E" w14:textId="507A11F2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moń Martyna</w:t>
            </w:r>
          </w:p>
        </w:tc>
        <w:tc>
          <w:tcPr>
            <w:tcW w:w="4644" w:type="dxa"/>
          </w:tcPr>
          <w:p w14:paraId="07F9B46B" w14:textId="66501F16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  <w:tr w:rsidR="00340162" w:rsidRPr="00CF4093" w14:paraId="0A9BBC70" w14:textId="77777777" w:rsidTr="00FC30DD">
        <w:trPr>
          <w:cantSplit/>
        </w:trPr>
        <w:tc>
          <w:tcPr>
            <w:tcW w:w="753" w:type="dxa"/>
          </w:tcPr>
          <w:p w14:paraId="12819378" w14:textId="663B50D3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14:paraId="10031EB1" w14:textId="54646EA5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rajk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iktoria</w:t>
            </w:r>
          </w:p>
        </w:tc>
        <w:tc>
          <w:tcPr>
            <w:tcW w:w="4644" w:type="dxa"/>
          </w:tcPr>
          <w:p w14:paraId="62BD1356" w14:textId="5B959301" w:rsidR="00340162" w:rsidRDefault="00340162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Orzechówka</w:t>
            </w:r>
          </w:p>
        </w:tc>
      </w:tr>
      <w:tr w:rsidR="00340162" w:rsidRPr="00CF4093" w14:paraId="5BAD3617" w14:textId="77777777" w:rsidTr="00FC30DD">
        <w:trPr>
          <w:cantSplit/>
        </w:trPr>
        <w:tc>
          <w:tcPr>
            <w:tcW w:w="753" w:type="dxa"/>
          </w:tcPr>
          <w:p w14:paraId="6FC85781" w14:textId="631B3DCF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73D1D563" w14:textId="60D9FB80" w:rsidR="00340162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lańska Hanna</w:t>
            </w:r>
          </w:p>
        </w:tc>
        <w:tc>
          <w:tcPr>
            <w:tcW w:w="4644" w:type="dxa"/>
          </w:tcPr>
          <w:p w14:paraId="53F43BF6" w14:textId="04BB41BA" w:rsidR="00340162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  <w:tr w:rsidR="00FC30DD" w:rsidRPr="00CF4093" w14:paraId="4FF8D6E3" w14:textId="77777777" w:rsidTr="00FC30DD">
        <w:trPr>
          <w:cantSplit/>
        </w:trPr>
        <w:tc>
          <w:tcPr>
            <w:tcW w:w="753" w:type="dxa"/>
          </w:tcPr>
          <w:p w14:paraId="691A9821" w14:textId="1CBB93A1" w:rsidR="00FC30DD" w:rsidRDefault="00FC30DD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14:paraId="3C4B203A" w14:textId="13A3D6E8" w:rsidR="00FC30DD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undzierewicz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agoda</w:t>
            </w:r>
          </w:p>
        </w:tc>
        <w:tc>
          <w:tcPr>
            <w:tcW w:w="4644" w:type="dxa"/>
          </w:tcPr>
          <w:p w14:paraId="29201CAD" w14:textId="1E561692" w:rsidR="00FC30DD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  <w:tr w:rsidR="00FC30DD" w:rsidRPr="00CF4093" w14:paraId="39FE881A" w14:textId="77777777" w:rsidTr="00FC30DD">
        <w:trPr>
          <w:cantSplit/>
        </w:trPr>
        <w:tc>
          <w:tcPr>
            <w:tcW w:w="753" w:type="dxa"/>
          </w:tcPr>
          <w:p w14:paraId="374E8875" w14:textId="77777777" w:rsidR="00FC30DD" w:rsidRDefault="00FC30DD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5AD5B86F" w14:textId="206A6648" w:rsidR="00FC30DD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lc Nikola</w:t>
            </w:r>
          </w:p>
        </w:tc>
        <w:tc>
          <w:tcPr>
            <w:tcW w:w="4644" w:type="dxa"/>
          </w:tcPr>
          <w:p w14:paraId="5411628C" w14:textId="39EAB048" w:rsidR="00FC30DD" w:rsidRDefault="00FC30DD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Turze Pole</w:t>
            </w:r>
          </w:p>
        </w:tc>
      </w:tr>
    </w:tbl>
    <w:p w14:paraId="0DA3E1CE" w14:textId="77777777" w:rsidR="00A8744E" w:rsidRDefault="00A8744E" w:rsidP="00CF4093">
      <w:pPr>
        <w:pStyle w:val="Tekstpodstawowy"/>
        <w:rPr>
          <w:rFonts w:eastAsiaTheme="minorEastAsia"/>
          <w:b w:val="0"/>
          <w:bCs w:val="0"/>
          <w:sz w:val="32"/>
          <w:szCs w:val="32"/>
        </w:rPr>
      </w:pPr>
    </w:p>
    <w:p w14:paraId="631A4FC2" w14:textId="77777777"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CHŁOPCY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A8744E" w:rsidRPr="00CF4093" w14:paraId="587D4B39" w14:textId="77777777" w:rsidTr="00CE5667">
        <w:trPr>
          <w:cantSplit/>
        </w:trPr>
        <w:tc>
          <w:tcPr>
            <w:tcW w:w="753" w:type="dxa"/>
          </w:tcPr>
          <w:p w14:paraId="0372C0F6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14:paraId="64615E07" w14:textId="088B9D7B" w:rsidR="00A8744E" w:rsidRPr="00CF4093" w:rsidRDefault="00FC30DD" w:rsidP="00E2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epe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rtosz</w:t>
            </w:r>
          </w:p>
        </w:tc>
        <w:tc>
          <w:tcPr>
            <w:tcW w:w="4644" w:type="dxa"/>
          </w:tcPr>
          <w:p w14:paraId="06612962" w14:textId="49DDF168" w:rsidR="00A8744E" w:rsidRPr="00CF4093" w:rsidRDefault="00E27C32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r w:rsidR="00FC30DD">
              <w:rPr>
                <w:rFonts w:ascii="Times New Roman" w:hAnsi="Times New Roman" w:cs="Times New Roman"/>
                <w:sz w:val="32"/>
                <w:szCs w:val="32"/>
              </w:rPr>
              <w:t xml:space="preserve"> Haczów</w:t>
            </w:r>
          </w:p>
        </w:tc>
      </w:tr>
      <w:tr w:rsidR="00A8744E" w:rsidRPr="00CF4093" w14:paraId="497F8886" w14:textId="77777777" w:rsidTr="00CE5667">
        <w:trPr>
          <w:cantSplit/>
        </w:trPr>
        <w:tc>
          <w:tcPr>
            <w:tcW w:w="753" w:type="dxa"/>
          </w:tcPr>
          <w:p w14:paraId="59BBB381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14:paraId="10E247FD" w14:textId="45B148AC" w:rsidR="00A8744E" w:rsidRPr="00CF4093" w:rsidRDefault="00FC30DD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Śnieżek Patryk</w:t>
            </w:r>
          </w:p>
        </w:tc>
        <w:tc>
          <w:tcPr>
            <w:tcW w:w="4644" w:type="dxa"/>
          </w:tcPr>
          <w:p w14:paraId="53F06C82" w14:textId="56F18731" w:rsidR="00A8744E" w:rsidRPr="00CF4093" w:rsidRDefault="00FC30DD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  <w:tr w:rsidR="00A8744E" w:rsidRPr="00CF4093" w14:paraId="43D7AC83" w14:textId="77777777" w:rsidTr="00CE5667">
        <w:trPr>
          <w:cantSplit/>
        </w:trPr>
        <w:tc>
          <w:tcPr>
            <w:tcW w:w="753" w:type="dxa"/>
          </w:tcPr>
          <w:p w14:paraId="3CA55997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14:paraId="2E6AD8B0" w14:textId="15B5743F" w:rsidR="00A8744E" w:rsidRPr="00CF4093" w:rsidRDefault="00FC30DD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uśnierczyk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Oskar</w:t>
            </w:r>
          </w:p>
        </w:tc>
        <w:tc>
          <w:tcPr>
            <w:tcW w:w="4644" w:type="dxa"/>
          </w:tcPr>
          <w:p w14:paraId="5407A1D1" w14:textId="05EDFAA6" w:rsidR="00A8744E" w:rsidRPr="00CF4093" w:rsidRDefault="00FC30DD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  <w:tr w:rsidR="00A8744E" w:rsidRPr="00CF4093" w14:paraId="6E360329" w14:textId="77777777" w:rsidTr="00CE5667">
        <w:trPr>
          <w:cantSplit/>
        </w:trPr>
        <w:tc>
          <w:tcPr>
            <w:tcW w:w="753" w:type="dxa"/>
          </w:tcPr>
          <w:p w14:paraId="4401F269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14:paraId="19BD714D" w14:textId="04C9F367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Bigos Wojciech</w:t>
            </w:r>
          </w:p>
        </w:tc>
        <w:tc>
          <w:tcPr>
            <w:tcW w:w="4644" w:type="dxa"/>
          </w:tcPr>
          <w:p w14:paraId="13B05192" w14:textId="61904FC0" w:rsidR="00A8744E" w:rsidRPr="00CF4093" w:rsidRDefault="00ED0A41" w:rsidP="005E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A8744E" w:rsidRPr="00CF4093" w14:paraId="395A29BB" w14:textId="77777777" w:rsidTr="00CE5667">
        <w:trPr>
          <w:cantSplit/>
        </w:trPr>
        <w:tc>
          <w:tcPr>
            <w:tcW w:w="753" w:type="dxa"/>
          </w:tcPr>
          <w:p w14:paraId="292433C8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14:paraId="6CE34B1B" w14:textId="1228D18D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Prugar Bartłomiej</w:t>
            </w:r>
          </w:p>
        </w:tc>
        <w:tc>
          <w:tcPr>
            <w:tcW w:w="4644" w:type="dxa"/>
          </w:tcPr>
          <w:p w14:paraId="66C547A3" w14:textId="61C41AA9" w:rsidR="00A8744E" w:rsidRPr="00CF4093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Haczów</w:t>
            </w:r>
          </w:p>
        </w:tc>
      </w:tr>
      <w:tr w:rsidR="00A8744E" w:rsidRPr="00CF4093" w14:paraId="776A86BA" w14:textId="77777777" w:rsidTr="00CE5667">
        <w:trPr>
          <w:cantSplit/>
        </w:trPr>
        <w:tc>
          <w:tcPr>
            <w:tcW w:w="753" w:type="dxa"/>
          </w:tcPr>
          <w:p w14:paraId="52FFCBE4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14:paraId="3A3DC551" w14:textId="3271B39B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Pelc Marcel</w:t>
            </w:r>
          </w:p>
        </w:tc>
        <w:tc>
          <w:tcPr>
            <w:tcW w:w="4644" w:type="dxa"/>
          </w:tcPr>
          <w:p w14:paraId="6EC785F2" w14:textId="6F485D2C" w:rsidR="00A8744E" w:rsidRPr="00CF4093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A8744E" w:rsidRPr="00CF4093" w14:paraId="7C085195" w14:textId="77777777" w:rsidTr="00CE5667">
        <w:trPr>
          <w:cantSplit/>
        </w:trPr>
        <w:tc>
          <w:tcPr>
            <w:tcW w:w="753" w:type="dxa"/>
          </w:tcPr>
          <w:p w14:paraId="4CBF8A7A" w14:textId="77777777" w:rsidR="00A8744E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14:paraId="6B303C5D" w14:textId="59EC2522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Masłyk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Karol</w:t>
            </w:r>
          </w:p>
        </w:tc>
        <w:tc>
          <w:tcPr>
            <w:tcW w:w="4644" w:type="dxa"/>
          </w:tcPr>
          <w:p w14:paraId="3488B804" w14:textId="263B3D8B" w:rsidR="00A8744E" w:rsidRPr="00CF4093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  <w:tr w:rsidR="00A8744E" w:rsidRPr="00CF4093" w14:paraId="599872B4" w14:textId="77777777" w:rsidTr="00CE5667">
        <w:trPr>
          <w:cantSplit/>
        </w:trPr>
        <w:tc>
          <w:tcPr>
            <w:tcW w:w="753" w:type="dxa"/>
          </w:tcPr>
          <w:p w14:paraId="662EC30D" w14:textId="7B2A8C1E" w:rsidR="00A8744E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2AFDC8BA" w14:textId="28679F94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zmyd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Gabriel</w:t>
            </w:r>
          </w:p>
        </w:tc>
        <w:tc>
          <w:tcPr>
            <w:tcW w:w="4644" w:type="dxa"/>
          </w:tcPr>
          <w:p w14:paraId="650A5CD6" w14:textId="1D68C683" w:rsidR="00A8744E" w:rsidRPr="00CF4093" w:rsidRDefault="00ED0A41" w:rsidP="00E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A8744E" w:rsidRPr="00CF4093" w14:paraId="25814DEC" w14:textId="77777777" w:rsidTr="00CE5667">
        <w:trPr>
          <w:cantSplit/>
        </w:trPr>
        <w:tc>
          <w:tcPr>
            <w:tcW w:w="753" w:type="dxa"/>
          </w:tcPr>
          <w:p w14:paraId="487551FC" w14:textId="77777777" w:rsidR="00A8744E" w:rsidRDefault="005E519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14:paraId="57D70E48" w14:textId="76D2EE3E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Ekiert Gracjan</w:t>
            </w:r>
          </w:p>
        </w:tc>
        <w:tc>
          <w:tcPr>
            <w:tcW w:w="4644" w:type="dxa"/>
          </w:tcPr>
          <w:p w14:paraId="704BC2E9" w14:textId="3FF26C77" w:rsidR="00A8744E" w:rsidRPr="00CF4093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Haczów</w:t>
            </w:r>
          </w:p>
        </w:tc>
      </w:tr>
      <w:tr w:rsidR="00A8744E" w:rsidRPr="00CF4093" w14:paraId="4535D439" w14:textId="77777777" w:rsidTr="00CE5667">
        <w:trPr>
          <w:cantSplit/>
        </w:trPr>
        <w:tc>
          <w:tcPr>
            <w:tcW w:w="753" w:type="dxa"/>
          </w:tcPr>
          <w:p w14:paraId="6C971226" w14:textId="77777777" w:rsidR="00A8744E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7AA03D94" w14:textId="3F062C51" w:rsidR="00A8744E" w:rsidRPr="00CF4093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Fiedeń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Dawid</w:t>
            </w:r>
          </w:p>
        </w:tc>
        <w:tc>
          <w:tcPr>
            <w:tcW w:w="4644" w:type="dxa"/>
          </w:tcPr>
          <w:p w14:paraId="706747AE" w14:textId="1448B9D9" w:rsidR="00A8744E" w:rsidRPr="00CF4093" w:rsidRDefault="00ED0A41" w:rsidP="00E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Turze Pole</w:t>
            </w:r>
          </w:p>
        </w:tc>
      </w:tr>
      <w:tr w:rsidR="00C113CE" w:rsidRPr="00CF4093" w14:paraId="3DE56F42" w14:textId="77777777" w:rsidTr="00CE5667">
        <w:trPr>
          <w:cantSplit/>
        </w:trPr>
        <w:tc>
          <w:tcPr>
            <w:tcW w:w="753" w:type="dxa"/>
          </w:tcPr>
          <w:p w14:paraId="3D1B6BD8" w14:textId="77777777" w:rsidR="00C113CE" w:rsidRDefault="00C113C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60050ED7" w14:textId="2893CEF7" w:rsidR="00C113CE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Śnieżek Bartosz</w:t>
            </w:r>
          </w:p>
        </w:tc>
        <w:tc>
          <w:tcPr>
            <w:tcW w:w="4644" w:type="dxa"/>
          </w:tcPr>
          <w:p w14:paraId="3D1731FC" w14:textId="7946DAB7" w:rsidR="00C113CE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  <w:tr w:rsidR="00ED0A41" w:rsidRPr="00CF4093" w14:paraId="6320D0EC" w14:textId="77777777" w:rsidTr="00CE5667">
        <w:trPr>
          <w:cantSplit/>
        </w:trPr>
        <w:tc>
          <w:tcPr>
            <w:tcW w:w="753" w:type="dxa"/>
          </w:tcPr>
          <w:p w14:paraId="3FF5151B" w14:textId="77777777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38377A83" w14:textId="0424FF43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Żółkiewicz Jakub </w:t>
            </w:r>
          </w:p>
        </w:tc>
        <w:tc>
          <w:tcPr>
            <w:tcW w:w="4644" w:type="dxa"/>
          </w:tcPr>
          <w:p w14:paraId="4363B4ED" w14:textId="389A5001" w:rsidR="00ED0A41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  <w:tr w:rsidR="00ED0A41" w:rsidRPr="00CF4093" w14:paraId="033731EA" w14:textId="77777777" w:rsidTr="00CE5667">
        <w:trPr>
          <w:cantSplit/>
        </w:trPr>
        <w:tc>
          <w:tcPr>
            <w:tcW w:w="753" w:type="dxa"/>
          </w:tcPr>
          <w:p w14:paraId="4FA67631" w14:textId="1BC6C761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3.</w:t>
            </w:r>
          </w:p>
        </w:tc>
        <w:tc>
          <w:tcPr>
            <w:tcW w:w="3853" w:type="dxa"/>
          </w:tcPr>
          <w:p w14:paraId="40111B1B" w14:textId="6FD78E55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Rysz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Krystian </w:t>
            </w:r>
          </w:p>
        </w:tc>
        <w:tc>
          <w:tcPr>
            <w:tcW w:w="4644" w:type="dxa"/>
          </w:tcPr>
          <w:p w14:paraId="6B49A476" w14:textId="535FCD9F" w:rsidR="00ED0A41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Haczów</w:t>
            </w:r>
          </w:p>
        </w:tc>
      </w:tr>
      <w:tr w:rsidR="00ED0A41" w:rsidRPr="00CF4093" w14:paraId="07B753FA" w14:textId="77777777" w:rsidTr="00CE5667">
        <w:trPr>
          <w:cantSplit/>
        </w:trPr>
        <w:tc>
          <w:tcPr>
            <w:tcW w:w="753" w:type="dxa"/>
          </w:tcPr>
          <w:p w14:paraId="1958F654" w14:textId="77777777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04EEC451" w14:textId="1F33E4C2" w:rsidR="00ED0A41" w:rsidRDefault="00ED0A41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Żańczak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Szymon</w:t>
            </w:r>
          </w:p>
        </w:tc>
        <w:tc>
          <w:tcPr>
            <w:tcW w:w="4644" w:type="dxa"/>
          </w:tcPr>
          <w:p w14:paraId="56EE1C0F" w14:textId="5C2D3F4D" w:rsidR="00ED0A41" w:rsidRDefault="00ED0A41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Orzechówka</w:t>
            </w:r>
          </w:p>
        </w:tc>
      </w:tr>
    </w:tbl>
    <w:p w14:paraId="192AB3BF" w14:textId="77777777" w:rsidR="005E518B" w:rsidRDefault="005E518B" w:rsidP="005E518B">
      <w:pPr>
        <w:pStyle w:val="Tekstpodstawowy"/>
        <w:rPr>
          <w:sz w:val="32"/>
        </w:rPr>
      </w:pPr>
    </w:p>
    <w:p w14:paraId="163E74C4" w14:textId="77777777" w:rsidR="006E794F" w:rsidRDefault="006E794F" w:rsidP="0098215C">
      <w:pPr>
        <w:tabs>
          <w:tab w:val="left" w:pos="7586"/>
        </w:tabs>
      </w:pPr>
    </w:p>
    <w:sectPr w:rsidR="006E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FBB"/>
    <w:multiLevelType w:val="hybridMultilevel"/>
    <w:tmpl w:val="E99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BE1"/>
    <w:multiLevelType w:val="hybridMultilevel"/>
    <w:tmpl w:val="72A82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40108"/>
    <w:multiLevelType w:val="hybridMultilevel"/>
    <w:tmpl w:val="0B4E2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8F3"/>
    <w:multiLevelType w:val="hybridMultilevel"/>
    <w:tmpl w:val="3B0CC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56CDB"/>
    <w:multiLevelType w:val="hybridMultilevel"/>
    <w:tmpl w:val="9ECC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7845">
    <w:abstractNumId w:val="4"/>
  </w:num>
  <w:num w:numId="2" w16cid:durableId="610478167">
    <w:abstractNumId w:val="1"/>
  </w:num>
  <w:num w:numId="3" w16cid:durableId="464395112">
    <w:abstractNumId w:val="0"/>
  </w:num>
  <w:num w:numId="4" w16cid:durableId="595791147">
    <w:abstractNumId w:val="2"/>
  </w:num>
  <w:num w:numId="5" w16cid:durableId="58203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82"/>
    <w:rsid w:val="000828B9"/>
    <w:rsid w:val="000A6786"/>
    <w:rsid w:val="000A6E79"/>
    <w:rsid w:val="000E04DC"/>
    <w:rsid w:val="001A30C2"/>
    <w:rsid w:val="001E43B3"/>
    <w:rsid w:val="001E56B0"/>
    <w:rsid w:val="002A002E"/>
    <w:rsid w:val="00340162"/>
    <w:rsid w:val="00412EBB"/>
    <w:rsid w:val="00426DA8"/>
    <w:rsid w:val="0046675B"/>
    <w:rsid w:val="004F0737"/>
    <w:rsid w:val="005E518B"/>
    <w:rsid w:val="005E5191"/>
    <w:rsid w:val="005E7C37"/>
    <w:rsid w:val="00655B7E"/>
    <w:rsid w:val="006C7D26"/>
    <w:rsid w:val="006D2E1A"/>
    <w:rsid w:val="006E794F"/>
    <w:rsid w:val="006F32B1"/>
    <w:rsid w:val="00750F90"/>
    <w:rsid w:val="00765114"/>
    <w:rsid w:val="007778B8"/>
    <w:rsid w:val="007D36DA"/>
    <w:rsid w:val="007D3B5A"/>
    <w:rsid w:val="00907482"/>
    <w:rsid w:val="0098215C"/>
    <w:rsid w:val="009A183E"/>
    <w:rsid w:val="009D1BB3"/>
    <w:rsid w:val="00A26457"/>
    <w:rsid w:val="00A3723E"/>
    <w:rsid w:val="00A4339F"/>
    <w:rsid w:val="00A8744E"/>
    <w:rsid w:val="00AA1957"/>
    <w:rsid w:val="00B91782"/>
    <w:rsid w:val="00BE0B2C"/>
    <w:rsid w:val="00C113CE"/>
    <w:rsid w:val="00C27166"/>
    <w:rsid w:val="00C508F8"/>
    <w:rsid w:val="00CE5667"/>
    <w:rsid w:val="00CF4093"/>
    <w:rsid w:val="00D37138"/>
    <w:rsid w:val="00D560EC"/>
    <w:rsid w:val="00E2625E"/>
    <w:rsid w:val="00E27C32"/>
    <w:rsid w:val="00E73FEB"/>
    <w:rsid w:val="00ED0A41"/>
    <w:rsid w:val="00F15643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C324"/>
  <w15:docId w15:val="{5FBA2010-95D7-484E-BBDC-EA07DD1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4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09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409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697-6F78-4F52-BD98-BB4D208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ze</cp:lastModifiedBy>
  <cp:revision>26</cp:revision>
  <dcterms:created xsi:type="dcterms:W3CDTF">2013-03-22T11:47:00Z</dcterms:created>
  <dcterms:modified xsi:type="dcterms:W3CDTF">2022-06-29T11:21:00Z</dcterms:modified>
</cp:coreProperties>
</file>